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川市教育局直属学校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宁夏 银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3年6月12日9：00至6月16日18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：网上报名。登陆银川市直属学校自主公开招聘教师服务平台</w:t>
            </w:r>
            <w:r>
              <w:rPr>
                <w:rFonts w:hint="eastAsia" w:ascii="宋体" w:hAnsi="宋体" w:cs="宋体"/>
                <w:color w:val="0070C0"/>
                <w:sz w:val="24"/>
                <w:szCs w:val="24"/>
                <w:lang w:val="en-US" w:eastAsia="zh-CN"/>
              </w:rPr>
              <w:t>（http://rsks.zhjy.jyj.yinchuan.gov.cn/js/qt/login)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。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填报相应报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各科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6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术咨询：8512900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政策咨询：68887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考雷达</w:t>
            </w:r>
          </w:p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  <w:color w:val="0000FF"/>
              </w:rPr>
              <w:t>https://wap.gongkaolei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C86BDC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7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6T02:1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4AFFE70D2A40EEA99993B49662135F_13</vt:lpwstr>
  </property>
</Properties>
</file>